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0A6A77" w:rsidP="00242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</w:t>
            </w:r>
            <w:r w:rsidR="00242C51">
              <w:rPr>
                <w:rFonts w:ascii="Times New Roman" w:hAnsi="Times New Roman"/>
                <w:sz w:val="20"/>
              </w:rPr>
              <w:t>а 33 (по техническому паспорту)</w:t>
            </w:r>
            <w:r w:rsidR="00E34D6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</w:t>
            </w:r>
            <w:r w:rsidR="00253690">
              <w:rPr>
                <w:rFonts w:ascii="Times New Roman" w:hAnsi="Times New Roman"/>
                <w:sz w:val="20"/>
              </w:rPr>
              <w:t>ежило</w:t>
            </w:r>
            <w:r>
              <w:rPr>
                <w:rFonts w:ascii="Times New Roman" w:hAnsi="Times New Roman"/>
                <w:sz w:val="20"/>
              </w:rPr>
              <w:t>го</w:t>
            </w:r>
            <w:r w:rsidR="00253690">
              <w:rPr>
                <w:rFonts w:ascii="Times New Roman" w:hAnsi="Times New Roman"/>
                <w:sz w:val="20"/>
              </w:rPr>
              <w:t xml:space="preserve"> помещени</w:t>
            </w:r>
            <w:r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w="2266" w:type="dxa"/>
          </w:tcPr>
          <w:p w:rsidR="00FD5CA3" w:rsidRPr="00D40B3C" w:rsidRDefault="00681EEB" w:rsidP="00242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proofErr w:type="gramStart"/>
            <w:r w:rsidR="00142FB5"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</w:t>
            </w:r>
            <w:r w:rsidR="00142FB5">
              <w:rPr>
                <w:rFonts w:ascii="Times New Roman" w:hAnsi="Times New Roman"/>
                <w:sz w:val="20"/>
              </w:rPr>
              <w:t>Железногорск, ул. </w:t>
            </w:r>
            <w:r w:rsidR="00242C51">
              <w:rPr>
                <w:rFonts w:ascii="Times New Roman" w:hAnsi="Times New Roman"/>
                <w:sz w:val="20"/>
              </w:rPr>
              <w:t>Восточная, д.23, пом.61</w:t>
            </w:r>
          </w:p>
        </w:tc>
        <w:tc>
          <w:tcPr>
            <w:tcW w:w="1042" w:type="dxa"/>
          </w:tcPr>
          <w:p w:rsidR="00FD5CA3" w:rsidRDefault="00242C51" w:rsidP="000A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8</w:t>
            </w:r>
          </w:p>
        </w:tc>
        <w:tc>
          <w:tcPr>
            <w:tcW w:w="2610" w:type="dxa"/>
          </w:tcPr>
          <w:p w:rsidR="00FD5CA3" w:rsidRPr="005444AA" w:rsidRDefault="000A6A77" w:rsidP="00253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парикмахерских</w:t>
            </w:r>
            <w:r w:rsidR="00242C51">
              <w:rPr>
                <w:rFonts w:ascii="Times New Roman" w:hAnsi="Times New Roman"/>
                <w:sz w:val="20"/>
              </w:rPr>
              <w:t xml:space="preserve"> и косметических услуг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473CBB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253690">
        <w:rPr>
          <w:rFonts w:ascii="Times New Roman" w:hAnsi="Times New Roman"/>
          <w:color w:val="000000"/>
          <w:sz w:val="24"/>
          <w:szCs w:val="24"/>
        </w:rPr>
        <w:t>1</w:t>
      </w:r>
      <w:r w:rsidR="00242C51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января 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253690">
        <w:rPr>
          <w:rFonts w:ascii="Times New Roman" w:hAnsi="Times New Roman"/>
          <w:color w:val="000000"/>
          <w:sz w:val="24"/>
          <w:szCs w:val="24"/>
        </w:rPr>
        <w:t>2</w:t>
      </w:r>
      <w:r w:rsidR="00242C51">
        <w:rPr>
          <w:rFonts w:ascii="Times New Roman" w:hAnsi="Times New Roman"/>
          <w:color w:val="000000"/>
          <w:sz w:val="24"/>
          <w:szCs w:val="24"/>
        </w:rPr>
        <w:t>7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января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69" w:rsidRDefault="00877A69">
      <w:r>
        <w:separator/>
      </w:r>
    </w:p>
  </w:endnote>
  <w:endnote w:type="continuationSeparator" w:id="0">
    <w:p w:rsidR="00877A69" w:rsidRDefault="00877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69" w:rsidRDefault="00877A69">
      <w:r>
        <w:separator/>
      </w:r>
    </w:p>
  </w:footnote>
  <w:footnote w:type="continuationSeparator" w:id="0">
    <w:p w:rsidR="00877A69" w:rsidRDefault="00877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877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877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DEE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87A63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581C"/>
    <w:rsid w:val="001B651D"/>
    <w:rsid w:val="001C05DF"/>
    <w:rsid w:val="001D4427"/>
    <w:rsid w:val="001E099F"/>
    <w:rsid w:val="001F2301"/>
    <w:rsid w:val="002001CC"/>
    <w:rsid w:val="00200357"/>
    <w:rsid w:val="00205CB0"/>
    <w:rsid w:val="00207BDB"/>
    <w:rsid w:val="00210579"/>
    <w:rsid w:val="002152E0"/>
    <w:rsid w:val="002161F6"/>
    <w:rsid w:val="002306B6"/>
    <w:rsid w:val="0024181C"/>
    <w:rsid w:val="00242C51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B5E58"/>
    <w:rsid w:val="005E11EC"/>
    <w:rsid w:val="005E4ED6"/>
    <w:rsid w:val="005E5BD2"/>
    <w:rsid w:val="005E5F49"/>
    <w:rsid w:val="005E6172"/>
    <w:rsid w:val="005E6F3C"/>
    <w:rsid w:val="005F64AC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807C0"/>
    <w:rsid w:val="00782E1D"/>
    <w:rsid w:val="00785B7B"/>
    <w:rsid w:val="007914EC"/>
    <w:rsid w:val="00792C5E"/>
    <w:rsid w:val="00797DAD"/>
    <w:rsid w:val="007A4071"/>
    <w:rsid w:val="007E3950"/>
    <w:rsid w:val="007E7D82"/>
    <w:rsid w:val="00823BF6"/>
    <w:rsid w:val="00861476"/>
    <w:rsid w:val="00877A69"/>
    <w:rsid w:val="0088274F"/>
    <w:rsid w:val="00882841"/>
    <w:rsid w:val="008916C3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572ED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5A79"/>
    <w:rsid w:val="009E049D"/>
    <w:rsid w:val="009E309E"/>
    <w:rsid w:val="009E7C13"/>
    <w:rsid w:val="009F5034"/>
    <w:rsid w:val="009F507A"/>
    <w:rsid w:val="009F730B"/>
    <w:rsid w:val="00A14240"/>
    <w:rsid w:val="00A30DD9"/>
    <w:rsid w:val="00A34DBD"/>
    <w:rsid w:val="00A47901"/>
    <w:rsid w:val="00A54AD8"/>
    <w:rsid w:val="00A60E51"/>
    <w:rsid w:val="00A7723B"/>
    <w:rsid w:val="00AA7CC1"/>
    <w:rsid w:val="00AB0D9F"/>
    <w:rsid w:val="00AB1BD5"/>
    <w:rsid w:val="00AC4D82"/>
    <w:rsid w:val="00AD3A38"/>
    <w:rsid w:val="00AD58C9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25176"/>
    <w:rsid w:val="00C32229"/>
    <w:rsid w:val="00C4315C"/>
    <w:rsid w:val="00C43C3E"/>
    <w:rsid w:val="00C609F1"/>
    <w:rsid w:val="00C756E0"/>
    <w:rsid w:val="00CA1CB7"/>
    <w:rsid w:val="00CA7E69"/>
    <w:rsid w:val="00D030A0"/>
    <w:rsid w:val="00D143BA"/>
    <w:rsid w:val="00D2262E"/>
    <w:rsid w:val="00D25702"/>
    <w:rsid w:val="00D33F37"/>
    <w:rsid w:val="00D40B3C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56BCD"/>
    <w:rsid w:val="00E57679"/>
    <w:rsid w:val="00E65FAB"/>
    <w:rsid w:val="00E76D6C"/>
    <w:rsid w:val="00E77619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51CC"/>
    <w:rsid w:val="00F33EFB"/>
    <w:rsid w:val="00F47185"/>
    <w:rsid w:val="00F61B1A"/>
    <w:rsid w:val="00F67BDC"/>
    <w:rsid w:val="00F67DEE"/>
    <w:rsid w:val="00F73BE8"/>
    <w:rsid w:val="00F82A1C"/>
    <w:rsid w:val="00F87229"/>
    <w:rsid w:val="00F94085"/>
    <w:rsid w:val="00FA08DA"/>
    <w:rsid w:val="00FA187F"/>
    <w:rsid w:val="00FB3D21"/>
    <w:rsid w:val="00FB64A6"/>
    <w:rsid w:val="00FC2301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A97AA-36BB-4050-A61D-6E6E7527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2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4</cp:revision>
  <cp:lastPrinted>2016-11-03T03:36:00Z</cp:lastPrinted>
  <dcterms:created xsi:type="dcterms:W3CDTF">2017-01-12T06:44:00Z</dcterms:created>
  <dcterms:modified xsi:type="dcterms:W3CDTF">2017-01-13T09:44:00Z</dcterms:modified>
</cp:coreProperties>
</file>